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F0CB28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32A00" w:rsidRPr="00B32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1/Д/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530CB2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B32A00" w:rsidRPr="00B32A00">
        <w:t xml:space="preserve"> </w:t>
      </w:r>
      <w:r w:rsidR="00B32A00" w:rsidRPr="00B32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44621457" w14:textId="7D43EE5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32A00" w:rsidRPr="00B32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капитальный ремонт аварийных строительных конструкций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95C83C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32A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B32A00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32A00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A1EA1AD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32A00" w:rsidRPr="00B32A0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.</w:t>
      </w:r>
    </w:p>
    <w:p w14:paraId="7D0C9237" w14:textId="4E357E9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32A00" w:rsidRPr="00B32A0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капитальный ремонт аварийных строительных конструкций.</w:t>
      </w:r>
    </w:p>
    <w:p w14:paraId="27C790C6" w14:textId="1F74347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32A00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32A00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32A00" w:rsidRPr="00B32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/Д/АВР.</w:t>
      </w:r>
    </w:p>
    <w:p w14:paraId="2E09B70D" w14:textId="1DFE7E2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32A00" w:rsidRPr="00B32A00">
        <w:rPr>
          <w:rFonts w:ascii="Times New Roman" w:eastAsia="Calibri" w:hAnsi="Times New Roman" w:cs="Times New Roman"/>
          <w:color w:val="000000"/>
          <w:sz w:val="24"/>
          <w:szCs w:val="24"/>
        </w:rPr>
        <w:t>057270000011800308</w:t>
      </w:r>
      <w:r w:rsidR="00B32A0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13B11E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32A0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32A00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B62951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32A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2A00" w:rsidRPr="00617045">
        <w:rPr>
          <w:rFonts w:ascii="Times New Roman" w:hAnsi="Times New Roman"/>
          <w:bCs/>
          <w:sz w:val="24"/>
        </w:rPr>
        <w:t>315 768,79 руб. (Триста пятнадцать тысяч семьсот шестьдесят восемь рублей 79 копеек).</w:t>
      </w:r>
    </w:p>
    <w:tbl>
      <w:tblPr>
        <w:tblW w:w="0" w:type="auto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1233"/>
        <w:gridCol w:w="1576"/>
        <w:gridCol w:w="1591"/>
        <w:gridCol w:w="1398"/>
        <w:gridCol w:w="1904"/>
        <w:gridCol w:w="1713"/>
      </w:tblGrid>
      <w:tr w:rsidR="00B32A00" w:rsidRPr="00B32A00" w14:paraId="5AEBBF6C" w14:textId="77777777" w:rsidTr="0020126E">
        <w:tc>
          <w:tcPr>
            <w:tcW w:w="0" w:type="auto"/>
            <w:vAlign w:val="center"/>
          </w:tcPr>
          <w:p w14:paraId="5F716053" w14:textId="77777777" w:rsidR="00B32A00" w:rsidRPr="00B32A00" w:rsidRDefault="00B32A00" w:rsidP="00B32A00">
            <w:pPr>
              <w:spacing w:after="0" w:line="240" w:lineRule="auto"/>
              <w:jc w:val="center"/>
            </w:pPr>
            <w:r w:rsidRPr="00B32A0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1B8928B8" w14:textId="77777777" w:rsidR="00B32A00" w:rsidRPr="00B32A00" w:rsidRDefault="00B32A00" w:rsidP="00B32A00">
            <w:pPr>
              <w:spacing w:after="0" w:line="240" w:lineRule="auto"/>
              <w:jc w:val="center"/>
            </w:pPr>
            <w:r w:rsidRPr="00B32A0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vAlign w:val="center"/>
          </w:tcPr>
          <w:p w14:paraId="77EBE924" w14:textId="77777777" w:rsidR="00B32A00" w:rsidRPr="00B32A00" w:rsidRDefault="00B32A00" w:rsidP="00B32A00">
            <w:pPr>
              <w:spacing w:after="0" w:line="240" w:lineRule="auto"/>
              <w:jc w:val="center"/>
            </w:pPr>
            <w:r w:rsidRPr="00B32A0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305C032A" w14:textId="77777777" w:rsidR="00B32A00" w:rsidRPr="00B32A00" w:rsidRDefault="00B32A00" w:rsidP="00B32A00">
            <w:pPr>
              <w:spacing w:after="0" w:line="240" w:lineRule="auto"/>
              <w:jc w:val="center"/>
            </w:pPr>
            <w:r w:rsidRPr="00B32A0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54F22A1D" w14:textId="77777777" w:rsidR="00B32A00" w:rsidRPr="00B32A00" w:rsidRDefault="00B32A00" w:rsidP="00B32A00">
            <w:pPr>
              <w:spacing w:after="0" w:line="240" w:lineRule="auto"/>
              <w:jc w:val="center"/>
            </w:pPr>
            <w:r w:rsidRPr="00B32A0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69467BCA" w14:textId="77777777" w:rsidR="00B32A00" w:rsidRPr="00B32A00" w:rsidRDefault="00B32A00" w:rsidP="00B32A00">
            <w:pPr>
              <w:spacing w:after="0" w:line="240" w:lineRule="auto"/>
              <w:jc w:val="center"/>
            </w:pPr>
            <w:r w:rsidRPr="00B32A0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5007EBBE" w14:textId="77777777" w:rsidR="00B32A00" w:rsidRPr="00B32A00" w:rsidRDefault="00B32A00" w:rsidP="00B32A00">
            <w:pPr>
              <w:spacing w:after="0" w:line="240" w:lineRule="auto"/>
              <w:jc w:val="center"/>
            </w:pPr>
            <w:r w:rsidRPr="00B32A00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B32A00" w:rsidRPr="00B32A00" w14:paraId="4CDB91D2" w14:textId="77777777" w:rsidTr="0020126E">
        <w:tc>
          <w:tcPr>
            <w:tcW w:w="0" w:type="auto"/>
            <w:vAlign w:val="center"/>
          </w:tcPr>
          <w:p w14:paraId="211B858D" w14:textId="77777777" w:rsidR="00B32A00" w:rsidRPr="00B32A00" w:rsidRDefault="00B32A00" w:rsidP="00B32A00">
            <w:pPr>
              <w:spacing w:after="0" w:line="240" w:lineRule="auto"/>
              <w:jc w:val="center"/>
            </w:pPr>
            <w:r w:rsidRPr="00B32A0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7DF3A9B" w14:textId="77777777" w:rsidR="00B32A00" w:rsidRPr="00B32A00" w:rsidRDefault="00B32A00" w:rsidP="00B32A00">
            <w:pPr>
              <w:spacing w:after="0" w:line="240" w:lineRule="auto"/>
              <w:jc w:val="center"/>
            </w:pPr>
            <w:proofErr w:type="spellStart"/>
            <w:r w:rsidRPr="00B32A00">
              <w:rPr>
                <w:rFonts w:ascii="Times New Roman" w:eastAsia="Times New Roman" w:hAnsi="Times New Roman" w:cs="Times New Roman"/>
                <w:sz w:val="20"/>
              </w:rPr>
              <w:t>Аммермана</w:t>
            </w:r>
            <w:proofErr w:type="spellEnd"/>
            <w:r w:rsidRPr="00B32A00">
              <w:rPr>
                <w:rFonts w:ascii="Times New Roman" w:eastAsia="Times New Roman" w:hAnsi="Times New Roman" w:cs="Times New Roman"/>
                <w:sz w:val="20"/>
              </w:rPr>
              <w:t xml:space="preserve"> ул., д.15/10 литера А</w:t>
            </w:r>
          </w:p>
        </w:tc>
        <w:tc>
          <w:tcPr>
            <w:tcW w:w="0" w:type="auto"/>
            <w:vAlign w:val="center"/>
          </w:tcPr>
          <w:p w14:paraId="09D8119F" w14:textId="77777777" w:rsidR="00B32A00" w:rsidRPr="00B32A00" w:rsidRDefault="00B32A00" w:rsidP="00B32A00">
            <w:pPr>
              <w:spacing w:after="0" w:line="240" w:lineRule="auto"/>
              <w:jc w:val="center"/>
            </w:pPr>
            <w:r w:rsidRPr="00B32A00">
              <w:rPr>
                <w:rFonts w:ascii="Times New Roman" w:eastAsia="Times New Roman" w:hAnsi="Times New Roman" w:cs="Times New Roman"/>
                <w:sz w:val="20"/>
              </w:rPr>
              <w:t>Кронштадтский</w:t>
            </w:r>
          </w:p>
        </w:tc>
        <w:tc>
          <w:tcPr>
            <w:tcW w:w="0" w:type="auto"/>
            <w:vAlign w:val="center"/>
          </w:tcPr>
          <w:p w14:paraId="4128B4E9" w14:textId="77777777" w:rsidR="00B32A00" w:rsidRPr="00B32A00" w:rsidRDefault="00B32A00" w:rsidP="00B32A00">
            <w:pPr>
              <w:spacing w:after="0" w:line="240" w:lineRule="auto"/>
              <w:jc w:val="center"/>
            </w:pPr>
            <w:r w:rsidRPr="00B32A0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капитальный ремонт аварийных строительных конструкций</w:t>
            </w:r>
          </w:p>
        </w:tc>
        <w:tc>
          <w:tcPr>
            <w:tcW w:w="0" w:type="auto"/>
            <w:vAlign w:val="center"/>
          </w:tcPr>
          <w:p w14:paraId="51B138AB" w14:textId="77777777" w:rsidR="00B32A00" w:rsidRPr="00B32A00" w:rsidRDefault="00B32A00" w:rsidP="00B32A00">
            <w:pPr>
              <w:spacing w:after="0" w:line="240" w:lineRule="auto"/>
              <w:jc w:val="center"/>
            </w:pPr>
            <w:r w:rsidRPr="00B32A00">
              <w:rPr>
                <w:rFonts w:ascii="Times New Roman" w:eastAsia="Times New Roman" w:hAnsi="Times New Roman" w:cs="Times New Roman"/>
                <w:sz w:val="20"/>
              </w:rPr>
              <w:t>315 768,79</w:t>
            </w:r>
          </w:p>
        </w:tc>
        <w:tc>
          <w:tcPr>
            <w:tcW w:w="0" w:type="auto"/>
            <w:vAlign w:val="center"/>
          </w:tcPr>
          <w:p w14:paraId="16D7D2CA" w14:textId="77777777" w:rsidR="00B32A00" w:rsidRPr="00B32A00" w:rsidRDefault="00B32A00" w:rsidP="00B32A00">
            <w:pPr>
              <w:spacing w:after="0" w:line="240" w:lineRule="auto"/>
              <w:jc w:val="center"/>
            </w:pPr>
            <w:r w:rsidRPr="00B32A00">
              <w:rPr>
                <w:rFonts w:ascii="Times New Roman" w:eastAsia="Times New Roman" w:hAnsi="Times New Roman" w:cs="Times New Roman"/>
                <w:sz w:val="20"/>
              </w:rPr>
              <w:t>315 768,79</w:t>
            </w:r>
          </w:p>
        </w:tc>
        <w:tc>
          <w:tcPr>
            <w:tcW w:w="0" w:type="auto"/>
            <w:vAlign w:val="center"/>
          </w:tcPr>
          <w:p w14:paraId="70BE3A9D" w14:textId="77777777" w:rsidR="00B32A00" w:rsidRPr="00B32A00" w:rsidRDefault="00B32A00" w:rsidP="00B32A00">
            <w:pPr>
              <w:spacing w:after="0" w:line="240" w:lineRule="auto"/>
              <w:jc w:val="center"/>
            </w:pPr>
            <w:r w:rsidRPr="00B32A00">
              <w:rPr>
                <w:rFonts w:ascii="Times New Roman" w:eastAsia="Times New Roman" w:hAnsi="Times New Roman" w:cs="Times New Roman"/>
                <w:sz w:val="20"/>
              </w:rPr>
              <w:t>315 768,79</w:t>
            </w:r>
          </w:p>
        </w:tc>
      </w:tr>
      <w:tr w:rsidR="00B32A00" w:rsidRPr="00B32A00" w14:paraId="48F2DDB8" w14:textId="77777777" w:rsidTr="0020126E">
        <w:tc>
          <w:tcPr>
            <w:tcW w:w="0" w:type="auto"/>
            <w:gridSpan w:val="6"/>
            <w:vAlign w:val="center"/>
          </w:tcPr>
          <w:p w14:paraId="1E75F7A3" w14:textId="77777777" w:rsidR="00B32A00" w:rsidRPr="00B32A00" w:rsidRDefault="00B32A00" w:rsidP="00B32A00">
            <w:pPr>
              <w:spacing w:after="0" w:line="240" w:lineRule="auto"/>
              <w:jc w:val="center"/>
              <w:rPr>
                <w:b/>
              </w:rPr>
            </w:pPr>
            <w:r w:rsidRPr="00B32A00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2EA9F398" w14:textId="77777777" w:rsidR="00B32A00" w:rsidRPr="00B32A00" w:rsidRDefault="00B32A00" w:rsidP="00B32A00">
            <w:pPr>
              <w:spacing w:after="0" w:line="240" w:lineRule="auto"/>
              <w:jc w:val="center"/>
              <w:rPr>
                <w:b/>
              </w:rPr>
            </w:pPr>
            <w:r w:rsidRPr="00B32A00">
              <w:rPr>
                <w:rFonts w:ascii="Times New Roman" w:eastAsia="Times New Roman" w:hAnsi="Times New Roman" w:cs="Times New Roman"/>
                <w:b/>
                <w:sz w:val="20"/>
              </w:rPr>
              <w:t>315 768,79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B32A00" w:rsidRPr="000A3A90" w14:paraId="1A2D2804" w14:textId="77777777" w:rsidTr="0020126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7B2A7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Hlk507660065"/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D9346" w14:textId="77777777" w:rsidR="00B32A00" w:rsidRPr="000A3A90" w:rsidRDefault="00B32A00" w:rsidP="0020126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7BFC4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AC26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B32A00" w:rsidRPr="000A3A90" w14:paraId="4A064807" w14:textId="77777777" w:rsidTr="0020126E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4DED2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EF10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F140B50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AF04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F3B5" w14:textId="77777777" w:rsidR="00B32A00" w:rsidRPr="000A3A90" w:rsidRDefault="00B32A00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5CFE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A00" w:rsidRPr="000A3A90" w14:paraId="7EF25ACF" w14:textId="77777777" w:rsidTr="0020126E">
        <w:trPr>
          <w:trHeight w:val="134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60085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CF32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56FAC20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FDF3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и проведения торгов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2134" w14:textId="6D97A0A9" w:rsidR="00B32A00" w:rsidRPr="000A3A90" w:rsidRDefault="00B32A00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9E21" w14:textId="6CFB5D31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32A00" w:rsidRPr="000A3A90" w14:paraId="41E0F77D" w14:textId="77777777" w:rsidTr="0020126E">
        <w:trPr>
          <w:trHeight w:val="5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BD19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3256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E74E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81E9" w14:textId="77777777" w:rsidR="00B32A00" w:rsidRPr="000A3A90" w:rsidRDefault="00B32A00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BB1C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A00" w:rsidRPr="000A3A90" w14:paraId="211654B0" w14:textId="77777777" w:rsidTr="0020126E">
        <w:trPr>
          <w:trHeight w:val="5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59D6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685E" w14:textId="48F0832E" w:rsidR="00B32A00" w:rsidRPr="000A3A90" w:rsidRDefault="00AE792C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2C">
              <w:rPr>
                <w:rFonts w:ascii="Times New Roman" w:hAnsi="Times New Roman" w:cs="Times New Roman"/>
                <w:sz w:val="24"/>
                <w:szCs w:val="24"/>
              </w:rPr>
              <w:t>М.Е. Гусе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C147" w14:textId="77777777" w:rsidR="00B32A00" w:rsidRPr="000A3A90" w:rsidRDefault="00B32A00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A68B" w14:textId="77777777" w:rsidR="00B32A00" w:rsidRPr="000A3A90" w:rsidRDefault="00B32A00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15F7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A00" w:rsidRPr="000A3A90" w14:paraId="0BFF0E93" w14:textId="77777777" w:rsidTr="0020126E">
        <w:trPr>
          <w:trHeight w:val="56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A100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7EA0" w14:textId="77777777" w:rsidR="00B32A00" w:rsidRPr="000A3A90" w:rsidRDefault="00B32A00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A342" w14:textId="77777777" w:rsidR="00B32A00" w:rsidRPr="000A3A90" w:rsidRDefault="00B32A00" w:rsidP="002012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DA5F" w14:textId="77777777" w:rsidR="00B32A00" w:rsidRPr="000A3A90" w:rsidRDefault="00B32A00" w:rsidP="002012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153F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A00" w:rsidRPr="000A3A90" w14:paraId="0A375162" w14:textId="77777777" w:rsidTr="0020126E">
        <w:trPr>
          <w:trHeight w:val="56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ECB1C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C35E" w14:textId="77777777" w:rsidR="00B32A00" w:rsidRPr="000A3A90" w:rsidRDefault="00B32A00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D0F3" w14:textId="77777777" w:rsidR="00B32A00" w:rsidRPr="000A3A90" w:rsidRDefault="00B32A00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F862" w14:textId="77777777" w:rsidR="00B32A00" w:rsidRPr="000A3A90" w:rsidRDefault="00B32A00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960E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A00" w:rsidRPr="000A3A90" w14:paraId="54FE9E5D" w14:textId="77777777" w:rsidTr="0020126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DC38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0BFC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А. Игнатенко</w:t>
            </w:r>
          </w:p>
        </w:tc>
        <w:tc>
          <w:tcPr>
            <w:tcW w:w="4001" w:type="dxa"/>
            <w:shd w:val="clear" w:color="auto" w:fill="auto"/>
          </w:tcPr>
          <w:p w14:paraId="1C52B2DE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ACD7" w14:textId="2DA1C4D0" w:rsidR="00B32A00" w:rsidRPr="000A3A90" w:rsidRDefault="00B32A00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84CD" w14:textId="32082579" w:rsidR="00B32A00" w:rsidRPr="000A3A90" w:rsidRDefault="00F41A02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32A00" w:rsidRPr="000A3A90" w14:paraId="226417A4" w14:textId="77777777" w:rsidTr="0020126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3338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D898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А.В. Галактионов</w:t>
            </w:r>
          </w:p>
        </w:tc>
        <w:tc>
          <w:tcPr>
            <w:tcW w:w="4001" w:type="dxa"/>
            <w:shd w:val="clear" w:color="auto" w:fill="auto"/>
          </w:tcPr>
          <w:p w14:paraId="6EB4EC40" w14:textId="77777777" w:rsidR="00B32A00" w:rsidRPr="000A3A90" w:rsidRDefault="00B32A00" w:rsidP="0020126E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3376" w14:textId="77777777" w:rsidR="00B32A00" w:rsidRPr="000A3A90" w:rsidRDefault="00B32A00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F209" w14:textId="77777777" w:rsidR="00B32A00" w:rsidRPr="000A3A90" w:rsidRDefault="00B32A00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A00" w:rsidRPr="000A3A90" w14:paraId="35E1D4B5" w14:textId="77777777" w:rsidTr="0020126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B648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E1D8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</w:tcPr>
          <w:p w14:paraId="1630CE59" w14:textId="2C1906D8" w:rsidR="00B32A00" w:rsidRPr="000A3A90" w:rsidRDefault="00B32A00" w:rsidP="0020126E">
            <w:pPr>
              <w:widowControl w:val="0"/>
              <w:suppressAutoHyphens/>
              <w:spacing w:beforeLines="120" w:before="288" w:afterLines="120" w:after="288" w:line="240" w:lineRule="exact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дставитель Администрации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Кронштад</w:t>
            </w:r>
            <w:r w:rsidR="006F08A1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кого</w:t>
            </w:r>
            <w:r w:rsidRPr="000A3A90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EC9E" w14:textId="77777777" w:rsidR="00B32A00" w:rsidRPr="000A3A90" w:rsidRDefault="00B32A00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63C1" w14:textId="77777777" w:rsidR="00B32A00" w:rsidRPr="000A3A90" w:rsidRDefault="00B32A00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32A00" w:rsidRPr="000A3A90" w14:paraId="5BDAC40A" w14:textId="77777777" w:rsidTr="0020126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E551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2BCC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1CFDCA6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6DE0" w14:textId="77777777" w:rsidR="00B32A00" w:rsidRPr="000A3A90" w:rsidRDefault="00B32A00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EC3E" w14:textId="77777777" w:rsidR="00B32A00" w:rsidRPr="000A3A90" w:rsidRDefault="00B32A00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32A00" w:rsidRPr="000A3A90" w14:paraId="5BBE8109" w14:textId="77777777" w:rsidTr="0020126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9257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0438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AB4D8D9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C416" w14:textId="77777777" w:rsidR="00B32A00" w:rsidRPr="000A3A90" w:rsidRDefault="00B32A00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763B" w14:textId="77777777" w:rsidR="00B32A00" w:rsidRPr="000A3A90" w:rsidRDefault="00B32A00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D66B49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F41A0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7259A2D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F41A0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6BE75C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32A00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32A00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32A00" w:rsidRPr="00B32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/Д/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AA7A4B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32A0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32A00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32A0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2A0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CD94F03" w:rsidR="005E6471" w:rsidRPr="00360230" w:rsidRDefault="007B415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4E35976" w:rsidR="005E6471" w:rsidRPr="00360230" w:rsidRDefault="007B415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15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</w:t>
            </w:r>
            <w:r w:rsidR="003B4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B4157">
              <w:rPr>
                <w:rFonts w:ascii="Times New Roman" w:eastAsia="Times New Roman" w:hAnsi="Times New Roman" w:cs="Times New Roman"/>
                <w:lang w:eastAsia="ru-RU"/>
              </w:rPr>
              <w:t>тветственностью «Эксперт-проект»</w:t>
            </w:r>
          </w:p>
        </w:tc>
        <w:tc>
          <w:tcPr>
            <w:tcW w:w="2347" w:type="dxa"/>
            <w:vAlign w:val="center"/>
          </w:tcPr>
          <w:p w14:paraId="49253BF7" w14:textId="54B4F2F4" w:rsidR="005E6471" w:rsidRPr="00360230" w:rsidRDefault="007B415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157">
              <w:rPr>
                <w:rFonts w:ascii="Times New Roman" w:eastAsia="Times New Roman" w:hAnsi="Times New Roman" w:cs="Times New Roman"/>
                <w:lang w:eastAsia="ru-RU"/>
              </w:rPr>
              <w:t xml:space="preserve">191015, г. Санкт-Петербург, Таврическая </w:t>
            </w:r>
            <w:proofErr w:type="spellStart"/>
            <w:r w:rsidRPr="007B4157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7B4157">
              <w:rPr>
                <w:rFonts w:ascii="Times New Roman" w:eastAsia="Times New Roman" w:hAnsi="Times New Roman" w:cs="Times New Roman"/>
                <w:lang w:eastAsia="ru-RU"/>
              </w:rPr>
              <w:t>, 43, литера А, 2-Н, disavig@mail.ru, 7-921-561146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EC77D85" w:rsidR="005E6471" w:rsidRPr="00360230" w:rsidRDefault="007B415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157">
              <w:rPr>
                <w:rFonts w:ascii="Times New Roman" w:eastAsia="Times New Roman" w:hAnsi="Times New Roman" w:cs="Times New Roman"/>
                <w:lang w:eastAsia="ru-RU"/>
              </w:rPr>
              <w:t>7842092125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B4157" w:rsidRPr="00745B20" w14:paraId="59EB8C21" w14:textId="77777777" w:rsidTr="00DC6345">
        <w:tc>
          <w:tcPr>
            <w:tcW w:w="2045" w:type="dxa"/>
            <w:shd w:val="clear" w:color="auto" w:fill="auto"/>
            <w:vAlign w:val="center"/>
          </w:tcPr>
          <w:p w14:paraId="6DBA9EFD" w14:textId="15415992" w:rsidR="007B4157" w:rsidRPr="00745B20" w:rsidRDefault="007B4157" w:rsidP="007B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4265AE7" w:rsidR="007B4157" w:rsidRPr="00745B20" w:rsidRDefault="007B4157" w:rsidP="007B4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415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</w:t>
            </w:r>
            <w:r w:rsidR="003B4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B4157">
              <w:rPr>
                <w:rFonts w:ascii="Times New Roman" w:eastAsia="Times New Roman" w:hAnsi="Times New Roman" w:cs="Times New Roman"/>
                <w:lang w:eastAsia="ru-RU"/>
              </w:rPr>
              <w:t>тветственностью «Эксперт-проект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194BD20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7B4157" w14:paraId="1E7DE861" w14:textId="77777777" w:rsidTr="007B4157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7B4157" w:rsidRDefault="00600278" w:rsidP="007B415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415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7B4157" w:rsidRDefault="00600278" w:rsidP="007B41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4157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7B4157" w:rsidRDefault="00600278" w:rsidP="007B415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415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7B4157" w:rsidRPr="007B4157" w14:paraId="3DC6E934" w14:textId="77777777" w:rsidTr="007B4157">
        <w:tc>
          <w:tcPr>
            <w:tcW w:w="2074" w:type="dxa"/>
            <w:shd w:val="clear" w:color="auto" w:fill="auto"/>
            <w:vAlign w:val="center"/>
          </w:tcPr>
          <w:p w14:paraId="5F4895B9" w14:textId="208AE809" w:rsidR="007B4157" w:rsidRPr="007B4157" w:rsidRDefault="007B4157" w:rsidP="007B41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415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041217C" w:rsidR="007B4157" w:rsidRPr="007B4157" w:rsidRDefault="007B4157" w:rsidP="007B41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415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</w:t>
            </w:r>
            <w:r w:rsidR="003B4E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7B415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ветственностью «Эксперт-проект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454E540" w:rsidR="007B4157" w:rsidRPr="007B4157" w:rsidRDefault="007B4157" w:rsidP="007B415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4157">
              <w:rPr>
                <w:rFonts w:ascii="Times New Roman" w:hAnsi="Times New Roman" w:cs="Times New Roman"/>
                <w:sz w:val="22"/>
                <w:szCs w:val="22"/>
              </w:rPr>
              <w:t>7842092125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259049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BEC33D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B4157" w:rsidRPr="007B4157">
        <w:rPr>
          <w:rFonts w:ascii="Times New Roman" w:hAnsi="Times New Roman" w:cs="Times New Roman"/>
          <w:sz w:val="24"/>
          <w:szCs w:val="24"/>
        </w:rPr>
        <w:t>Общество</w:t>
      </w:r>
      <w:r w:rsidR="007B4157">
        <w:rPr>
          <w:rFonts w:ascii="Times New Roman" w:hAnsi="Times New Roman" w:cs="Times New Roman"/>
          <w:sz w:val="24"/>
          <w:szCs w:val="24"/>
        </w:rPr>
        <w:t>м</w:t>
      </w:r>
      <w:r w:rsidR="007B4157" w:rsidRPr="007B415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B4E55">
        <w:rPr>
          <w:rFonts w:ascii="Times New Roman" w:hAnsi="Times New Roman" w:cs="Times New Roman"/>
          <w:sz w:val="24"/>
          <w:szCs w:val="24"/>
        </w:rPr>
        <w:t>о</w:t>
      </w:r>
      <w:bookmarkStart w:id="3" w:name="_GoBack"/>
      <w:bookmarkEnd w:id="3"/>
      <w:r w:rsidR="007B4157" w:rsidRPr="007B4157">
        <w:rPr>
          <w:rFonts w:ascii="Times New Roman" w:hAnsi="Times New Roman" w:cs="Times New Roman"/>
          <w:sz w:val="24"/>
          <w:szCs w:val="24"/>
        </w:rPr>
        <w:t>тветственностью «Эксперт-проект»</w:t>
      </w:r>
      <w:r w:rsidR="007B4157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F0DE33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32A00" w:rsidRPr="00B32A00">
        <w:rPr>
          <w:rFonts w:ascii="Times New Roman" w:eastAsia="Calibri" w:hAnsi="Times New Roman" w:cs="Times New Roman"/>
          <w:color w:val="000000"/>
          <w:sz w:val="24"/>
          <w:szCs w:val="24"/>
        </w:rPr>
        <w:t>05727000001180030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7B4157" w14:paraId="110D0DC4" w14:textId="77777777" w:rsidTr="0020126E">
        <w:tc>
          <w:tcPr>
            <w:tcW w:w="4629" w:type="dxa"/>
            <w:vAlign w:val="bottom"/>
            <w:hideMark/>
          </w:tcPr>
          <w:p w14:paraId="64DAD5E1" w14:textId="77777777" w:rsidR="007B4157" w:rsidRDefault="007B4157" w:rsidP="0020126E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3A4C029D" w14:textId="77777777" w:rsidR="007B4157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4157" w14:paraId="4DE2EE7E" w14:textId="77777777" w:rsidTr="0020126E">
        <w:tc>
          <w:tcPr>
            <w:tcW w:w="4629" w:type="dxa"/>
            <w:hideMark/>
          </w:tcPr>
          <w:p w14:paraId="3CD5CBAE" w14:textId="77777777" w:rsidR="007B4157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70F3A3E1" w14:textId="77777777" w:rsidR="007B4157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4157" w14:paraId="3D67B6FB" w14:textId="77777777" w:rsidTr="0020126E">
        <w:tc>
          <w:tcPr>
            <w:tcW w:w="4629" w:type="dxa"/>
          </w:tcPr>
          <w:p w14:paraId="15E42614" w14:textId="77777777" w:rsidR="007B4157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6C95799F" w14:textId="77777777" w:rsidR="007B4157" w:rsidRDefault="007B4157" w:rsidP="0020126E">
            <w:pPr>
              <w:spacing w:before="240" w:after="0"/>
            </w:pPr>
          </w:p>
        </w:tc>
      </w:tr>
      <w:tr w:rsidR="007B4157" w14:paraId="2C8559A7" w14:textId="77777777" w:rsidTr="0020126E">
        <w:tc>
          <w:tcPr>
            <w:tcW w:w="4629" w:type="dxa"/>
            <w:hideMark/>
          </w:tcPr>
          <w:p w14:paraId="4EE39C84" w14:textId="77777777" w:rsidR="007B4157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0CF84BEC" w14:textId="77777777" w:rsidR="007B4157" w:rsidRDefault="007B4157" w:rsidP="0020126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4157" w14:paraId="1E4850FC" w14:textId="77777777" w:rsidTr="0020126E">
        <w:tc>
          <w:tcPr>
            <w:tcW w:w="4629" w:type="dxa"/>
          </w:tcPr>
          <w:p w14:paraId="115A8548" w14:textId="77777777" w:rsidR="007B4157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58B7CD35" w14:textId="77777777" w:rsidR="007B4157" w:rsidRDefault="007B4157" w:rsidP="0020126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4157" w14:paraId="59D732F2" w14:textId="77777777" w:rsidTr="0020126E">
        <w:tc>
          <w:tcPr>
            <w:tcW w:w="4629" w:type="dxa"/>
            <w:hideMark/>
          </w:tcPr>
          <w:p w14:paraId="57578825" w14:textId="735FB82B" w:rsidR="007B4157" w:rsidRDefault="00AE792C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92C">
              <w:rPr>
                <w:rFonts w:ascii="Times New Roman" w:hAnsi="Times New Roman"/>
                <w:color w:val="000000"/>
                <w:sz w:val="24"/>
                <w:szCs w:val="24"/>
              </w:rPr>
              <w:t>М.Е. Гусев</w:t>
            </w:r>
          </w:p>
        </w:tc>
        <w:tc>
          <w:tcPr>
            <w:tcW w:w="4716" w:type="dxa"/>
            <w:vAlign w:val="bottom"/>
            <w:hideMark/>
          </w:tcPr>
          <w:p w14:paraId="540EE0E9" w14:textId="77777777" w:rsidR="007B4157" w:rsidRDefault="007B4157" w:rsidP="0020126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4157" w14:paraId="0A9E4929" w14:textId="77777777" w:rsidTr="0020126E">
        <w:tc>
          <w:tcPr>
            <w:tcW w:w="4629" w:type="dxa"/>
          </w:tcPr>
          <w:p w14:paraId="2FCA41C3" w14:textId="77777777" w:rsidR="007B4157" w:rsidRPr="00556DDE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7D499321" w14:textId="77777777" w:rsidR="007B4157" w:rsidRDefault="007B4157" w:rsidP="0020126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4157" w14:paraId="3CD1A00E" w14:textId="77777777" w:rsidTr="0020126E">
        <w:tc>
          <w:tcPr>
            <w:tcW w:w="4629" w:type="dxa"/>
            <w:hideMark/>
          </w:tcPr>
          <w:p w14:paraId="75695A38" w14:textId="77777777" w:rsidR="007B4157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5B71C9D" w14:textId="77777777" w:rsidR="007B4157" w:rsidRDefault="007B4157" w:rsidP="0020126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4157" w14:paraId="23DFF1AA" w14:textId="77777777" w:rsidTr="0020126E">
        <w:tc>
          <w:tcPr>
            <w:tcW w:w="4629" w:type="dxa"/>
            <w:hideMark/>
          </w:tcPr>
          <w:p w14:paraId="43EDD009" w14:textId="77777777" w:rsidR="007B4157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А.В. Галактионов</w:t>
            </w:r>
          </w:p>
        </w:tc>
        <w:tc>
          <w:tcPr>
            <w:tcW w:w="4716" w:type="dxa"/>
            <w:vAlign w:val="bottom"/>
            <w:hideMark/>
          </w:tcPr>
          <w:p w14:paraId="1552C86E" w14:textId="77777777" w:rsidR="007B4157" w:rsidRDefault="007B4157" w:rsidP="0020126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4157" w14:paraId="3D8197C2" w14:textId="77777777" w:rsidTr="0020126E">
        <w:tc>
          <w:tcPr>
            <w:tcW w:w="4629" w:type="dxa"/>
          </w:tcPr>
          <w:p w14:paraId="6146C818" w14:textId="77777777" w:rsidR="007B4157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7377298A" w14:textId="77777777" w:rsidR="007B4157" w:rsidRDefault="007B4157" w:rsidP="0020126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4157" w14:paraId="5BD59C06" w14:textId="77777777" w:rsidTr="0020126E">
        <w:tc>
          <w:tcPr>
            <w:tcW w:w="4629" w:type="dxa"/>
            <w:hideMark/>
          </w:tcPr>
          <w:p w14:paraId="2FA7B46F" w14:textId="77777777" w:rsidR="007B4157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4FC1E0B0" w14:textId="77777777" w:rsidR="007B4157" w:rsidRDefault="007B4157" w:rsidP="0020126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4157" w14:paraId="77731A91" w14:textId="77777777" w:rsidTr="0020126E">
        <w:tc>
          <w:tcPr>
            <w:tcW w:w="4629" w:type="dxa"/>
            <w:hideMark/>
          </w:tcPr>
          <w:p w14:paraId="2CCF7516" w14:textId="77777777" w:rsidR="007B4157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6" w:type="dxa"/>
            <w:vAlign w:val="bottom"/>
            <w:hideMark/>
          </w:tcPr>
          <w:p w14:paraId="2DCB9DD7" w14:textId="77777777" w:rsidR="007B4157" w:rsidRDefault="007B4157" w:rsidP="0020126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4157" w14:paraId="15752130" w14:textId="77777777" w:rsidTr="0020126E">
        <w:tc>
          <w:tcPr>
            <w:tcW w:w="4629" w:type="dxa"/>
            <w:hideMark/>
          </w:tcPr>
          <w:p w14:paraId="15CF283C" w14:textId="77777777" w:rsidR="007B4157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  <w:hideMark/>
          </w:tcPr>
          <w:p w14:paraId="47474D81" w14:textId="77777777" w:rsidR="007B4157" w:rsidRDefault="007B4157" w:rsidP="0020126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4157" w14:paraId="52E86079" w14:textId="77777777" w:rsidTr="0020126E">
        <w:tc>
          <w:tcPr>
            <w:tcW w:w="4629" w:type="dxa"/>
            <w:hideMark/>
          </w:tcPr>
          <w:p w14:paraId="4986E150" w14:textId="77777777" w:rsidR="007B4157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567EA0B7" w14:textId="77777777" w:rsidR="007B4157" w:rsidRDefault="007B4157" w:rsidP="0020126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4157" w14:paraId="30FCDB63" w14:textId="77777777" w:rsidTr="0020126E">
        <w:tc>
          <w:tcPr>
            <w:tcW w:w="4629" w:type="dxa"/>
          </w:tcPr>
          <w:p w14:paraId="37C9F38D" w14:textId="77777777" w:rsidR="007B4157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9AD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4716" w:type="dxa"/>
            <w:vAlign w:val="bottom"/>
          </w:tcPr>
          <w:p w14:paraId="599129C9" w14:textId="77777777" w:rsidR="007B4157" w:rsidRDefault="007B4157" w:rsidP="0020126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B4157">
      <w:footerReference w:type="even" r:id="rId14"/>
      <w:footerReference w:type="default" r:id="rId15"/>
      <w:pgSz w:w="11906" w:h="16838"/>
      <w:pgMar w:top="1418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B4E5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60403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B4E55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F08A1"/>
    <w:rsid w:val="00704911"/>
    <w:rsid w:val="0073299F"/>
    <w:rsid w:val="00744565"/>
    <w:rsid w:val="00745B20"/>
    <w:rsid w:val="007803A4"/>
    <w:rsid w:val="007B4157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E792C"/>
    <w:rsid w:val="00AF0CD0"/>
    <w:rsid w:val="00B1459D"/>
    <w:rsid w:val="00B32A00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4264D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41A02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7AD0-E8F3-4F53-BF05-4164B5D7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4</cp:revision>
  <cp:lastPrinted>2018-12-25T07:23:00Z</cp:lastPrinted>
  <dcterms:created xsi:type="dcterms:W3CDTF">2016-12-12T06:38:00Z</dcterms:created>
  <dcterms:modified xsi:type="dcterms:W3CDTF">2018-12-25T07:24:00Z</dcterms:modified>
</cp:coreProperties>
</file>